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2C02A547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F72C67">
              <w:rPr>
                <w:noProof/>
                <w:sz w:val="20"/>
              </w:rPr>
              <w:t>Wee 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7DDDE64A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F72C67">
              <w:rPr>
                <w:noProof/>
                <w:sz w:val="20"/>
              </w:rPr>
              <w:t>24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C67">
              <w:rPr>
                <w:sz w:val="20"/>
              </w:rPr>
              <w:t>July 26</w:t>
            </w:r>
            <w:r w:rsidR="00A87176">
              <w:rPr>
                <w:sz w:val="20"/>
              </w:rPr>
              <w:t>,</w:t>
            </w:r>
            <w:r w:rsidR="00F72C67">
              <w:rPr>
                <w:sz w:val="20"/>
              </w:rPr>
              <w:t xml:space="preserve"> 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E24DD0A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D75C0C" w:rsidRPr="00D75C0C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7C2B5BD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A87176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E55B" w14:textId="77777777" w:rsidR="00B7577A" w:rsidRDefault="00B7577A">
      <w:r>
        <w:separator/>
      </w:r>
    </w:p>
  </w:endnote>
  <w:endnote w:type="continuationSeparator" w:id="0">
    <w:p w14:paraId="16BDDFE7" w14:textId="77777777" w:rsidR="00B7577A" w:rsidRDefault="00B7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CED9" w14:textId="77777777" w:rsidR="00B7577A" w:rsidRDefault="00B7577A">
      <w:r>
        <w:separator/>
      </w:r>
    </w:p>
  </w:footnote>
  <w:footnote w:type="continuationSeparator" w:id="0">
    <w:p w14:paraId="3EAACF0A" w14:textId="77777777" w:rsidR="00B7577A" w:rsidRDefault="00B7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44688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62CA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D24F6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87176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7577A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75C0C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72C67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780E-1ED3-436D-A7B5-8D1D9160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8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3:00Z</dcterms:created>
  <dcterms:modified xsi:type="dcterms:W3CDTF">2020-02-14T18:46:00Z</dcterms:modified>
</cp:coreProperties>
</file>